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2E" w:rsidRPr="00047924" w:rsidRDefault="00E6172E" w:rsidP="00E6172E">
      <w:pPr>
        <w:jc w:val="right"/>
        <w:rPr>
          <w:sz w:val="22"/>
          <w:szCs w:val="22"/>
        </w:rPr>
      </w:pPr>
      <w:bookmarkStart w:id="0" w:name="_GoBack"/>
      <w:bookmarkEnd w:id="0"/>
      <w:r w:rsidRPr="00047924">
        <w:rPr>
          <w:sz w:val="22"/>
          <w:szCs w:val="22"/>
        </w:rPr>
        <w:t xml:space="preserve">Приложение </w:t>
      </w:r>
      <w:r w:rsidR="00047924">
        <w:rPr>
          <w:sz w:val="22"/>
          <w:szCs w:val="22"/>
        </w:rPr>
        <w:t xml:space="preserve">№ </w:t>
      </w:r>
      <w:r w:rsidRPr="00047924">
        <w:rPr>
          <w:sz w:val="22"/>
          <w:szCs w:val="22"/>
        </w:rPr>
        <w:t>1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>к договору №________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  <w:r w:rsidRPr="00047924">
        <w:rPr>
          <w:sz w:val="22"/>
          <w:szCs w:val="22"/>
        </w:rPr>
        <w:t xml:space="preserve">от </w:t>
      </w:r>
      <w:r w:rsidR="00047924">
        <w:rPr>
          <w:sz w:val="22"/>
          <w:szCs w:val="22"/>
        </w:rPr>
        <w:t>«</w:t>
      </w:r>
      <w:r w:rsidRPr="00047924">
        <w:rPr>
          <w:sz w:val="22"/>
          <w:szCs w:val="22"/>
        </w:rPr>
        <w:t>___</w:t>
      </w:r>
      <w:proofErr w:type="gramStart"/>
      <w:r w:rsidRPr="00047924">
        <w:rPr>
          <w:sz w:val="22"/>
          <w:szCs w:val="22"/>
        </w:rPr>
        <w:t>_</w:t>
      </w:r>
      <w:r w:rsidR="00047924">
        <w:rPr>
          <w:sz w:val="22"/>
          <w:szCs w:val="22"/>
        </w:rPr>
        <w:t>»</w:t>
      </w:r>
      <w:r w:rsidRPr="00047924">
        <w:rPr>
          <w:sz w:val="22"/>
          <w:szCs w:val="22"/>
        </w:rPr>
        <w:t>_</w:t>
      </w:r>
      <w:proofErr w:type="gramEnd"/>
      <w:r w:rsidRPr="00047924">
        <w:rPr>
          <w:sz w:val="22"/>
          <w:szCs w:val="22"/>
        </w:rPr>
        <w:t>______</w:t>
      </w:r>
      <w:r w:rsidR="00047924">
        <w:rPr>
          <w:sz w:val="22"/>
          <w:szCs w:val="22"/>
        </w:rPr>
        <w:t>20</w:t>
      </w:r>
      <w:r w:rsidR="00982F56">
        <w:rPr>
          <w:sz w:val="22"/>
          <w:szCs w:val="22"/>
        </w:rPr>
        <w:t>2</w:t>
      </w:r>
      <w:r w:rsidRPr="00047924">
        <w:rPr>
          <w:sz w:val="22"/>
          <w:szCs w:val="22"/>
        </w:rPr>
        <w:t>___</w:t>
      </w:r>
      <w:r w:rsidR="00982F56">
        <w:rPr>
          <w:sz w:val="22"/>
          <w:szCs w:val="22"/>
        </w:rPr>
        <w:t>г.</w:t>
      </w:r>
      <w:r w:rsidRPr="00047924">
        <w:rPr>
          <w:sz w:val="22"/>
          <w:szCs w:val="22"/>
        </w:rPr>
        <w:t xml:space="preserve"> </w:t>
      </w:r>
    </w:p>
    <w:p w:rsidR="00E6172E" w:rsidRPr="00047924" w:rsidRDefault="00E6172E" w:rsidP="00E6172E">
      <w:pPr>
        <w:jc w:val="right"/>
        <w:rPr>
          <w:sz w:val="22"/>
          <w:szCs w:val="22"/>
        </w:rPr>
      </w:pPr>
    </w:p>
    <w:p w:rsidR="006D367A" w:rsidRPr="000C3ECC" w:rsidRDefault="006D367A" w:rsidP="006D367A">
      <w:pPr>
        <w:jc w:val="center"/>
        <w:rPr>
          <w:sz w:val="22"/>
          <w:szCs w:val="22"/>
        </w:rPr>
      </w:pPr>
      <w:r w:rsidRPr="000C3ECC">
        <w:rPr>
          <w:sz w:val="22"/>
          <w:szCs w:val="22"/>
        </w:rPr>
        <w:t>Точки поставки</w:t>
      </w:r>
    </w:p>
    <w:tbl>
      <w:tblPr>
        <w:tblStyle w:val="12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1134"/>
        <w:gridCol w:w="1276"/>
        <w:gridCol w:w="850"/>
        <w:gridCol w:w="4679"/>
      </w:tblGrid>
      <w:tr w:rsidR="006D367A" w:rsidRPr="000C3ECC" w:rsidTr="0086012D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7A" w:rsidRPr="000C3ECC" w:rsidRDefault="006D367A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т</w:t>
            </w:r>
            <w:r w:rsidRPr="000C3ECC">
              <w:rPr>
                <w:sz w:val="22"/>
                <w:szCs w:val="22"/>
              </w:rPr>
              <w:t>очки поставки</w:t>
            </w:r>
          </w:p>
          <w:p w:rsidR="006D367A" w:rsidRPr="000C3ECC" w:rsidRDefault="006D367A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D367A" w:rsidRPr="000C3ECC" w:rsidRDefault="006D367A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D367A" w:rsidRPr="000C3ECC" w:rsidRDefault="006D367A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D367A" w:rsidRPr="000C3ECC" w:rsidRDefault="006D367A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Максимальная мощность, к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D367A" w:rsidRPr="000C3ECC" w:rsidRDefault="006D367A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 xml:space="preserve">Величина потер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D367A" w:rsidRPr="000C3ECC" w:rsidRDefault="006D367A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Ценовая категория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7A" w:rsidRPr="000C3ECC" w:rsidRDefault="006D367A" w:rsidP="0086012D">
            <w:pPr>
              <w:jc w:val="center"/>
              <w:rPr>
                <w:sz w:val="22"/>
                <w:szCs w:val="22"/>
              </w:rPr>
            </w:pPr>
            <w:r w:rsidRPr="000C3ECC">
              <w:rPr>
                <w:sz w:val="22"/>
                <w:szCs w:val="22"/>
              </w:rPr>
              <w:t>Уровень напряжения</w:t>
            </w:r>
          </w:p>
        </w:tc>
      </w:tr>
      <w:tr w:rsidR="006D367A" w:rsidRPr="000C3ECC" w:rsidTr="0086012D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67A" w:rsidRPr="000C3ECC" w:rsidRDefault="006D367A" w:rsidP="0086012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D367A" w:rsidRPr="000C3ECC" w:rsidRDefault="006D367A" w:rsidP="0086012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D367A" w:rsidRPr="000C3ECC" w:rsidRDefault="006D367A" w:rsidP="0086012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D367A" w:rsidRPr="000C3ECC" w:rsidRDefault="006D367A" w:rsidP="0086012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D367A" w:rsidRPr="000C3ECC" w:rsidRDefault="006D367A" w:rsidP="00860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D367A" w:rsidRPr="000C3ECC" w:rsidRDefault="006D367A" w:rsidP="0086012D">
            <w:pPr>
              <w:rPr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67A" w:rsidRPr="000C3ECC" w:rsidRDefault="006D367A" w:rsidP="0086012D">
            <w:pPr>
              <w:jc w:val="both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 xml:space="preserve">Определяется в соответствии с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кументами, подтверждающими технологическое присоединение в установленном порядке к объектам электросетевого хозяйства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тройств, а в случае отсутствия данных документов, на основании фактических параметров </w:t>
            </w:r>
            <w:r w:rsidRPr="00047924">
              <w:rPr>
                <w:sz w:val="22"/>
                <w:szCs w:val="22"/>
              </w:rPr>
              <w:t>технологического присоединения</w:t>
            </w:r>
          </w:p>
        </w:tc>
      </w:tr>
    </w:tbl>
    <w:p w:rsidR="00E6172E" w:rsidRPr="00047924" w:rsidRDefault="00E6172E" w:rsidP="00E6172E">
      <w:pPr>
        <w:rPr>
          <w:sz w:val="22"/>
          <w:szCs w:val="22"/>
        </w:rPr>
      </w:pPr>
    </w:p>
    <w:p w:rsidR="00E6172E" w:rsidRPr="00047924" w:rsidRDefault="00E6172E" w:rsidP="00E6172E">
      <w:pPr>
        <w:rPr>
          <w:sz w:val="22"/>
          <w:szCs w:val="22"/>
        </w:rPr>
      </w:pPr>
    </w:p>
    <w:p w:rsidR="00E6172E" w:rsidRPr="00047924" w:rsidRDefault="00E6172E" w:rsidP="00E6172E">
      <w:pPr>
        <w:jc w:val="center"/>
        <w:rPr>
          <w:sz w:val="22"/>
          <w:szCs w:val="22"/>
        </w:rPr>
      </w:pPr>
      <w:r w:rsidRPr="00047924">
        <w:rPr>
          <w:sz w:val="22"/>
          <w:szCs w:val="22"/>
        </w:rPr>
        <w:t>Планируемый объем потребления электроэнергии, кВт ч *</w:t>
      </w:r>
    </w:p>
    <w:tbl>
      <w:tblPr>
        <w:tblStyle w:val="12"/>
        <w:tblW w:w="1378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2"/>
        <w:gridCol w:w="992"/>
        <w:gridCol w:w="846"/>
        <w:gridCol w:w="705"/>
        <w:gridCol w:w="992"/>
        <w:gridCol w:w="992"/>
        <w:gridCol w:w="1131"/>
        <w:gridCol w:w="992"/>
        <w:gridCol w:w="992"/>
        <w:gridCol w:w="992"/>
        <w:gridCol w:w="901"/>
      </w:tblGrid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№ точки поста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прель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Май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вгус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Декабрь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Всего</w:t>
            </w: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  <w:tr w:rsidR="00E6172E" w:rsidRPr="00047924" w:rsidTr="0094018E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72E" w:rsidRPr="00047924" w:rsidRDefault="00E6172E" w:rsidP="0094018E">
            <w:pPr>
              <w:rPr>
                <w:sz w:val="22"/>
                <w:szCs w:val="22"/>
              </w:rPr>
            </w:pPr>
          </w:p>
        </w:tc>
      </w:tr>
    </w:tbl>
    <w:p w:rsidR="00E6172E" w:rsidRPr="00047924" w:rsidRDefault="00E6172E" w:rsidP="006D367A">
      <w:pPr>
        <w:pStyle w:val="aa"/>
        <w:ind w:left="284" w:firstLine="0"/>
        <w:rPr>
          <w:sz w:val="22"/>
          <w:szCs w:val="22"/>
          <w:lang w:eastAsia="ru-RU"/>
        </w:rPr>
      </w:pPr>
      <w:r w:rsidRPr="00047924">
        <w:rPr>
          <w:sz w:val="22"/>
          <w:szCs w:val="22"/>
          <w:lang w:eastAsia="ru-RU"/>
        </w:rPr>
        <w:t xml:space="preserve">* - В случае отсутствия заявленного Абонентом объема, планируемый объем потребления электроэнергии рассчитывается исходя из отношения максимальной мощности </w:t>
      </w:r>
      <w:proofErr w:type="spellStart"/>
      <w:r w:rsidRPr="00047924">
        <w:rPr>
          <w:sz w:val="22"/>
          <w:szCs w:val="22"/>
          <w:lang w:eastAsia="ru-RU"/>
        </w:rPr>
        <w:t>энергопринимающих</w:t>
      </w:r>
      <w:proofErr w:type="spellEnd"/>
      <w:r w:rsidRPr="00047924">
        <w:rPr>
          <w:sz w:val="22"/>
          <w:szCs w:val="22"/>
          <w:lang w:eastAsia="ru-RU"/>
        </w:rPr>
        <w:t xml:space="preserve"> устройств Абонента и коэффициента оплаты мощности, равного 0,002824.</w:t>
      </w:r>
    </w:p>
    <w:tbl>
      <w:tblPr>
        <w:tblStyle w:val="a6"/>
        <w:tblW w:w="11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4820"/>
      </w:tblGrid>
      <w:tr w:rsidR="00E6172E" w:rsidRPr="00047924" w:rsidTr="0094018E">
        <w:trPr>
          <w:jc w:val="center"/>
        </w:trPr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ЭСО</w:t>
            </w:r>
          </w:p>
        </w:tc>
        <w:tc>
          <w:tcPr>
            <w:tcW w:w="2268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Абонент</w:t>
            </w:r>
          </w:p>
        </w:tc>
      </w:tr>
      <w:tr w:rsidR="00E6172E" w:rsidRPr="00047924" w:rsidTr="0094018E">
        <w:trPr>
          <w:jc w:val="center"/>
        </w:trPr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____</w:t>
            </w:r>
            <w:r w:rsidR="00A822E1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_</w:t>
            </w:r>
            <w:r w:rsidR="00A822E1">
              <w:rPr>
                <w:sz w:val="22"/>
                <w:szCs w:val="22"/>
              </w:rPr>
              <w:t>/</w:t>
            </w:r>
          </w:p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«_____» ________________ 202___</w:t>
            </w:r>
            <w:r w:rsidR="00490D87">
              <w:rPr>
                <w:sz w:val="22"/>
                <w:szCs w:val="22"/>
              </w:rPr>
              <w:t>г.</w:t>
            </w:r>
          </w:p>
          <w:p w:rsidR="00E6172E" w:rsidRPr="00047924" w:rsidRDefault="00E6172E" w:rsidP="0094018E">
            <w:pPr>
              <w:jc w:val="center"/>
            </w:pPr>
            <w:r w:rsidRPr="00047924">
              <w:t>М.П.</w:t>
            </w:r>
          </w:p>
        </w:tc>
        <w:tc>
          <w:tcPr>
            <w:tcW w:w="2268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E6172E" w:rsidRPr="00047924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________________</w:t>
            </w:r>
            <w:r w:rsidR="00A822E1">
              <w:rPr>
                <w:sz w:val="22"/>
                <w:szCs w:val="22"/>
              </w:rPr>
              <w:t>/</w:t>
            </w:r>
            <w:r w:rsidRPr="00047924">
              <w:rPr>
                <w:sz w:val="22"/>
                <w:szCs w:val="22"/>
              </w:rPr>
              <w:t>____________</w:t>
            </w:r>
            <w:r w:rsidR="00A822E1">
              <w:rPr>
                <w:sz w:val="22"/>
                <w:szCs w:val="22"/>
              </w:rPr>
              <w:t>/</w:t>
            </w:r>
          </w:p>
          <w:p w:rsidR="00E6172E" w:rsidRDefault="00E6172E" w:rsidP="0094018E">
            <w:pPr>
              <w:jc w:val="center"/>
              <w:rPr>
                <w:sz w:val="22"/>
                <w:szCs w:val="22"/>
              </w:rPr>
            </w:pPr>
            <w:r w:rsidRPr="00047924">
              <w:rPr>
                <w:sz w:val="22"/>
                <w:szCs w:val="22"/>
              </w:rPr>
              <w:t>«_____» ________________ 202___</w:t>
            </w:r>
            <w:r w:rsidR="00490D87">
              <w:rPr>
                <w:sz w:val="22"/>
                <w:szCs w:val="22"/>
              </w:rPr>
              <w:t>г.</w:t>
            </w:r>
          </w:p>
          <w:p w:rsidR="00E6172E" w:rsidRPr="00047924" w:rsidRDefault="00A822E1" w:rsidP="00A822E1">
            <w:pPr>
              <w:jc w:val="center"/>
            </w:pPr>
            <w:r w:rsidRPr="00047924">
              <w:t>М.П.</w:t>
            </w:r>
          </w:p>
        </w:tc>
      </w:tr>
    </w:tbl>
    <w:p w:rsidR="00027072" w:rsidRDefault="00027072"/>
    <w:sectPr w:rsidR="00027072" w:rsidSect="00A822E1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8B8" w:rsidRDefault="006D38B8">
      <w:r>
        <w:separator/>
      </w:r>
    </w:p>
  </w:endnote>
  <w:endnote w:type="continuationSeparator" w:id="0">
    <w:p w:rsidR="006D38B8" w:rsidRDefault="006D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94857"/>
      <w:docPartObj>
        <w:docPartGallery w:val="Page Numbers (Bottom of Page)"/>
        <w:docPartUnique/>
      </w:docPartObj>
    </w:sdtPr>
    <w:sdtEndPr/>
    <w:sdtContent>
      <w:p w:rsidR="001B4BDA" w:rsidRPr="0031068C" w:rsidRDefault="00A67A43" w:rsidP="001B4BDA">
        <w:pPr>
          <w:pStyle w:val="a8"/>
          <w:jc w:val="center"/>
        </w:pPr>
        <w:r w:rsidRPr="0031068C">
          <w:fldChar w:fldCharType="begin"/>
        </w:r>
        <w:r w:rsidRPr="0031068C">
          <w:instrText>PAGE   \* MERGEFORMAT</w:instrText>
        </w:r>
        <w:r w:rsidRPr="0031068C">
          <w:fldChar w:fldCharType="separate"/>
        </w:r>
        <w:r w:rsidR="00E75564">
          <w:rPr>
            <w:noProof/>
          </w:rPr>
          <w:t>1</w:t>
        </w:r>
        <w:r w:rsidRPr="0031068C">
          <w:fldChar w:fldCharType="end"/>
        </w:r>
      </w:p>
    </w:sdtContent>
  </w:sdt>
  <w:p w:rsidR="001B4BDA" w:rsidRDefault="006D38B8"/>
  <w:p w:rsidR="001B4BDA" w:rsidRDefault="006D38B8"/>
  <w:p w:rsidR="001B4BDA" w:rsidRDefault="006D38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8B8" w:rsidRDefault="006D38B8">
      <w:r>
        <w:separator/>
      </w:r>
    </w:p>
  </w:footnote>
  <w:footnote w:type="continuationSeparator" w:id="0">
    <w:p w:rsidR="006D38B8" w:rsidRDefault="006D3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A1B37"/>
    <w:multiLevelType w:val="multilevel"/>
    <w:tmpl w:val="808A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29BD7679"/>
    <w:multiLevelType w:val="hybridMultilevel"/>
    <w:tmpl w:val="1862A5F0"/>
    <w:lvl w:ilvl="0" w:tplc="7854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D159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2FCB4AF9"/>
    <w:multiLevelType w:val="multilevel"/>
    <w:tmpl w:val="072EF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3A2C6073"/>
    <w:multiLevelType w:val="multilevel"/>
    <w:tmpl w:val="D004D8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E045DB3"/>
    <w:multiLevelType w:val="multilevel"/>
    <w:tmpl w:val="D958AC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47562FA"/>
    <w:multiLevelType w:val="multilevel"/>
    <w:tmpl w:val="9ED607D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56205177"/>
    <w:multiLevelType w:val="multilevel"/>
    <w:tmpl w:val="B336C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A34388F"/>
    <w:multiLevelType w:val="multilevel"/>
    <w:tmpl w:val="072EF2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67A14DFF"/>
    <w:multiLevelType w:val="multilevel"/>
    <w:tmpl w:val="0E30C7A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792B95"/>
    <w:multiLevelType w:val="multilevel"/>
    <w:tmpl w:val="5CBC21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1" w15:restartNumberingAfterBreak="0">
    <w:nsid w:val="6DD7156C"/>
    <w:multiLevelType w:val="multilevel"/>
    <w:tmpl w:val="28CC9978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E6F6294"/>
    <w:multiLevelType w:val="multilevel"/>
    <w:tmpl w:val="F8FC7210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7257320F"/>
    <w:multiLevelType w:val="hybridMultilevel"/>
    <w:tmpl w:val="78E6A53C"/>
    <w:lvl w:ilvl="0" w:tplc="6A2C918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 w15:restartNumberingAfterBreak="0">
    <w:nsid w:val="7BC51643"/>
    <w:multiLevelType w:val="multilevel"/>
    <w:tmpl w:val="608064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2E"/>
    <w:rsid w:val="00016769"/>
    <w:rsid w:val="00027072"/>
    <w:rsid w:val="00047924"/>
    <w:rsid w:val="00070853"/>
    <w:rsid w:val="00092D8C"/>
    <w:rsid w:val="000C323D"/>
    <w:rsid w:val="000F2CB5"/>
    <w:rsid w:val="001005DF"/>
    <w:rsid w:val="0011119A"/>
    <w:rsid w:val="00125094"/>
    <w:rsid w:val="00137A84"/>
    <w:rsid w:val="001512A1"/>
    <w:rsid w:val="00180FBE"/>
    <w:rsid w:val="001B135D"/>
    <w:rsid w:val="00224226"/>
    <w:rsid w:val="00240326"/>
    <w:rsid w:val="002441CB"/>
    <w:rsid w:val="00244376"/>
    <w:rsid w:val="00275B28"/>
    <w:rsid w:val="00284B1E"/>
    <w:rsid w:val="002E3B56"/>
    <w:rsid w:val="002F5A49"/>
    <w:rsid w:val="00302879"/>
    <w:rsid w:val="0033519A"/>
    <w:rsid w:val="00344241"/>
    <w:rsid w:val="00350FC0"/>
    <w:rsid w:val="0035362B"/>
    <w:rsid w:val="003F6BCA"/>
    <w:rsid w:val="003F79C6"/>
    <w:rsid w:val="004233E3"/>
    <w:rsid w:val="004241F2"/>
    <w:rsid w:val="00432C03"/>
    <w:rsid w:val="004706A7"/>
    <w:rsid w:val="00477BB7"/>
    <w:rsid w:val="00490D87"/>
    <w:rsid w:val="004B2F32"/>
    <w:rsid w:val="004E1E55"/>
    <w:rsid w:val="004F7625"/>
    <w:rsid w:val="00500A97"/>
    <w:rsid w:val="00503147"/>
    <w:rsid w:val="00507793"/>
    <w:rsid w:val="00511227"/>
    <w:rsid w:val="00525D2E"/>
    <w:rsid w:val="005303CE"/>
    <w:rsid w:val="00561306"/>
    <w:rsid w:val="00567465"/>
    <w:rsid w:val="005B0755"/>
    <w:rsid w:val="005B1C18"/>
    <w:rsid w:val="005E20A4"/>
    <w:rsid w:val="005F2B56"/>
    <w:rsid w:val="006043F4"/>
    <w:rsid w:val="00667B1B"/>
    <w:rsid w:val="0068478C"/>
    <w:rsid w:val="006A3097"/>
    <w:rsid w:val="006B1AFE"/>
    <w:rsid w:val="006B760B"/>
    <w:rsid w:val="006C4E0C"/>
    <w:rsid w:val="006C7A6E"/>
    <w:rsid w:val="006D367A"/>
    <w:rsid w:val="006D38B8"/>
    <w:rsid w:val="0072154F"/>
    <w:rsid w:val="0077189F"/>
    <w:rsid w:val="00790AC5"/>
    <w:rsid w:val="007B04AD"/>
    <w:rsid w:val="007C2AA9"/>
    <w:rsid w:val="007C3A91"/>
    <w:rsid w:val="007D5B29"/>
    <w:rsid w:val="007E1A4F"/>
    <w:rsid w:val="00801E53"/>
    <w:rsid w:val="008073C6"/>
    <w:rsid w:val="0084543F"/>
    <w:rsid w:val="00865BD3"/>
    <w:rsid w:val="00895A8B"/>
    <w:rsid w:val="008E2DFD"/>
    <w:rsid w:val="008E5761"/>
    <w:rsid w:val="00914CA1"/>
    <w:rsid w:val="00917248"/>
    <w:rsid w:val="00937237"/>
    <w:rsid w:val="00941FDB"/>
    <w:rsid w:val="00980F39"/>
    <w:rsid w:val="00982B26"/>
    <w:rsid w:val="00982F56"/>
    <w:rsid w:val="009A3CF5"/>
    <w:rsid w:val="009C1794"/>
    <w:rsid w:val="009C2E00"/>
    <w:rsid w:val="009F51C1"/>
    <w:rsid w:val="00A23459"/>
    <w:rsid w:val="00A26B9A"/>
    <w:rsid w:val="00A40C8F"/>
    <w:rsid w:val="00A435F8"/>
    <w:rsid w:val="00A55EDA"/>
    <w:rsid w:val="00A5650B"/>
    <w:rsid w:val="00A57E62"/>
    <w:rsid w:val="00A67A43"/>
    <w:rsid w:val="00A822E1"/>
    <w:rsid w:val="00A90197"/>
    <w:rsid w:val="00A95496"/>
    <w:rsid w:val="00A97ADE"/>
    <w:rsid w:val="00AB0B33"/>
    <w:rsid w:val="00AD72A3"/>
    <w:rsid w:val="00AD7DD0"/>
    <w:rsid w:val="00B13160"/>
    <w:rsid w:val="00B2165C"/>
    <w:rsid w:val="00B4048C"/>
    <w:rsid w:val="00B46D14"/>
    <w:rsid w:val="00B50369"/>
    <w:rsid w:val="00B57615"/>
    <w:rsid w:val="00BB2B26"/>
    <w:rsid w:val="00BF7439"/>
    <w:rsid w:val="00BF7A9B"/>
    <w:rsid w:val="00C00D3A"/>
    <w:rsid w:val="00C00FD3"/>
    <w:rsid w:val="00C31CEC"/>
    <w:rsid w:val="00C54A84"/>
    <w:rsid w:val="00C90E26"/>
    <w:rsid w:val="00C912F4"/>
    <w:rsid w:val="00C935DC"/>
    <w:rsid w:val="00CA0088"/>
    <w:rsid w:val="00CA0B35"/>
    <w:rsid w:val="00CC7BD2"/>
    <w:rsid w:val="00D24178"/>
    <w:rsid w:val="00D247BF"/>
    <w:rsid w:val="00D2563B"/>
    <w:rsid w:val="00D337D7"/>
    <w:rsid w:val="00D5248C"/>
    <w:rsid w:val="00D62A61"/>
    <w:rsid w:val="00D709DE"/>
    <w:rsid w:val="00D7621F"/>
    <w:rsid w:val="00DA33F6"/>
    <w:rsid w:val="00DB158D"/>
    <w:rsid w:val="00DB3511"/>
    <w:rsid w:val="00DD5BC1"/>
    <w:rsid w:val="00E45AA7"/>
    <w:rsid w:val="00E51BAE"/>
    <w:rsid w:val="00E6172E"/>
    <w:rsid w:val="00E75564"/>
    <w:rsid w:val="00E75CD8"/>
    <w:rsid w:val="00E8035A"/>
    <w:rsid w:val="00E812AA"/>
    <w:rsid w:val="00E96D73"/>
    <w:rsid w:val="00E97D8A"/>
    <w:rsid w:val="00EB502E"/>
    <w:rsid w:val="00EB503C"/>
    <w:rsid w:val="00EC4EC3"/>
    <w:rsid w:val="00EC67C9"/>
    <w:rsid w:val="00EC75B1"/>
    <w:rsid w:val="00EF37AF"/>
    <w:rsid w:val="00EF4719"/>
    <w:rsid w:val="00F011C1"/>
    <w:rsid w:val="00F0579F"/>
    <w:rsid w:val="00F52016"/>
    <w:rsid w:val="00F5357D"/>
    <w:rsid w:val="00F53B67"/>
    <w:rsid w:val="00F60CD6"/>
    <w:rsid w:val="00F669AB"/>
    <w:rsid w:val="00F70C5A"/>
    <w:rsid w:val="00F7211F"/>
    <w:rsid w:val="00F82F11"/>
    <w:rsid w:val="00F861FD"/>
    <w:rsid w:val="00FA769B"/>
    <w:rsid w:val="00FB4AC7"/>
    <w:rsid w:val="00FC3244"/>
    <w:rsid w:val="00FD592C"/>
    <w:rsid w:val="00F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A0E98-6B3F-4C3D-B81C-F280217E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72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E6172E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E6172E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7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E6172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6172E"/>
    <w:pPr>
      <w:ind w:left="720" w:hanging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17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E6172E"/>
    <w:rPr>
      <w:rFonts w:ascii="Arial" w:hAnsi="Arial" w:cs="Arial" w:hint="default"/>
      <w:strike w:val="0"/>
      <w:dstrike w:val="0"/>
      <w:color w:val="000080"/>
      <w:sz w:val="28"/>
      <w:szCs w:val="28"/>
      <w:u w:val="none"/>
      <w:effect w:val="none"/>
    </w:rPr>
  </w:style>
  <w:style w:type="table" w:styleId="a6">
    <w:name w:val="Table Grid"/>
    <w:basedOn w:val="a1"/>
    <w:uiPriority w:val="39"/>
    <w:rsid w:val="00E6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17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Гиперссылка1"/>
    <w:rsid w:val="00E6172E"/>
    <w:rPr>
      <w:color w:val="0000FF"/>
      <w:sz w:val="24"/>
      <w:u w:val="single"/>
    </w:rPr>
  </w:style>
  <w:style w:type="paragraph" w:styleId="a8">
    <w:name w:val="footer"/>
    <w:basedOn w:val="a"/>
    <w:link w:val="a9"/>
    <w:uiPriority w:val="99"/>
    <w:rsid w:val="00E617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1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E6172E"/>
    <w:pPr>
      <w:autoSpaceDE w:val="0"/>
      <w:autoSpaceDN w:val="0"/>
      <w:adjustRightInd w:val="0"/>
      <w:ind w:firstLine="709"/>
      <w:jc w:val="both"/>
      <w:outlineLvl w:val="1"/>
    </w:pPr>
    <w:rPr>
      <w:rFonts w:eastAsia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6172E"/>
    <w:rPr>
      <w:rFonts w:ascii="Times New Roman" w:eastAsia="Calibri" w:hAnsi="Times New Roman" w:cs="Times New Roman"/>
      <w:sz w:val="20"/>
      <w:szCs w:val="20"/>
    </w:rPr>
  </w:style>
  <w:style w:type="table" w:styleId="12">
    <w:name w:val="Table Simple 1"/>
    <w:basedOn w:val="a1"/>
    <w:rsid w:val="00E617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03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0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A355-81D8-4A8A-B9D3-B54C3482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ласова</dc:creator>
  <cp:keywords/>
  <dc:description/>
  <cp:lastModifiedBy>Елена Е. Гурова</cp:lastModifiedBy>
  <cp:revision>3</cp:revision>
  <cp:lastPrinted>2022-12-05T04:57:00Z</cp:lastPrinted>
  <dcterms:created xsi:type="dcterms:W3CDTF">2022-12-27T02:06:00Z</dcterms:created>
  <dcterms:modified xsi:type="dcterms:W3CDTF">2022-12-27T02:06:00Z</dcterms:modified>
</cp:coreProperties>
</file>